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3E0EA1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(</w:t>
      </w:r>
      <w:r w:rsidR="003E0EA1" w:rsidRPr="003E0EA1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>
        <w:rPr>
          <w:rFonts w:asciiTheme="minorHAnsi" w:hAnsiTheme="minorHAnsi" w:cstheme="minorHAnsi"/>
          <w:b/>
          <w:color w:val="FF0000"/>
        </w:rPr>
        <w:t>ão e n</w:t>
      </w:r>
      <w:bookmarkStart w:id="0" w:name="_GoBack"/>
      <w:bookmarkEnd w:id="0"/>
      <w:r w:rsidR="00FC587F">
        <w:rPr>
          <w:rFonts w:asciiTheme="minorHAnsi" w:hAnsiTheme="minorHAnsi" w:cstheme="minorHAnsi"/>
          <w:b/>
          <w:color w:val="FF0000"/>
        </w:rPr>
        <w:t>umerar as páginas)</w:t>
      </w:r>
    </w:p>
    <w:p w:rsidR="003E0EA1" w:rsidRPr="003E0EA1" w:rsidRDefault="003E0EA1" w:rsidP="003E0EA1">
      <w:pPr>
        <w:spacing w:after="0" w:line="360" w:lineRule="auto"/>
        <w:ind w:firstLine="709"/>
        <w:jc w:val="center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  <w:b/>
        </w:rPr>
        <w:t>ANEXO I</w:t>
      </w:r>
    </w:p>
    <w:p w:rsidR="003E0EA1" w:rsidRPr="003E0EA1" w:rsidRDefault="003E0EA1" w:rsidP="003E0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 xml:space="preserve">       PLANO DE TRABALHO</w:t>
      </w:r>
    </w:p>
    <w:p w:rsidR="003E0EA1" w:rsidRPr="003E0EA1" w:rsidRDefault="003E0EA1" w:rsidP="003E0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IDENTIFICAÇÃO DA ORGANIZAÇÃO SOCIAL</w:t>
      </w:r>
    </w:p>
    <w:p w:rsidR="003E0EA1" w:rsidRPr="003E0EA1" w:rsidRDefault="003E0EA1" w:rsidP="003E0EA1">
      <w:pPr>
        <w:pStyle w:val="PargrafodaLista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Nome da Organização:</w:t>
            </w:r>
          </w:p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Data de constituição:</w:t>
            </w:r>
          </w:p>
        </w:tc>
      </w:tr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CNPJ:                                                            Data de inscrição no CNPJ:</w:t>
            </w:r>
          </w:p>
        </w:tc>
      </w:tr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Endereço:</w:t>
            </w:r>
          </w:p>
        </w:tc>
      </w:tr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Cidade/UF:                                                  Bairro:                                  CEP:</w:t>
            </w:r>
          </w:p>
        </w:tc>
      </w:tr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Telefone:                                   Fax:                                 site/e-mail:</w:t>
            </w:r>
          </w:p>
        </w:tc>
      </w:tr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Horário de funcionamento:</w:t>
            </w:r>
          </w:p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Dias da semana:</w:t>
            </w:r>
          </w:p>
        </w:tc>
      </w:tr>
    </w:tbl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1.</w:t>
      </w:r>
      <w:r>
        <w:rPr>
          <w:rFonts w:asciiTheme="minorHAnsi" w:eastAsia="Times New Roman" w:hAnsiTheme="minorHAnsi" w:cstheme="minorHAnsi"/>
          <w:b/>
          <w:lang w:eastAsia="pt-BR"/>
        </w:rPr>
        <w:t>1</w:t>
      </w:r>
      <w:r w:rsidRPr="003E0EA1">
        <w:rPr>
          <w:rFonts w:asciiTheme="minorHAnsi" w:eastAsia="Times New Roman" w:hAnsiTheme="minorHAnsi" w:cstheme="minorHAnsi"/>
          <w:b/>
          <w:lang w:eastAsia="pt-BR"/>
        </w:rPr>
        <w:t>) COMPOSIÇÃO DA ATUAL DIRETORIA ESTATUTÁRIA</w:t>
      </w: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4889"/>
        <w:gridCol w:w="4325"/>
      </w:tblGrid>
      <w:tr w:rsidR="003E0EA1" w:rsidRPr="003E0EA1" w:rsidTr="009E0B7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Presidente ou representante legal da Organização da Sociedade Civil:</w:t>
            </w:r>
          </w:p>
        </w:tc>
      </w:tr>
      <w:tr w:rsidR="003E0EA1" w:rsidRPr="003E0EA1" w:rsidTr="009E0B7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Cargo: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Profissão:</w:t>
            </w:r>
          </w:p>
        </w:tc>
      </w:tr>
      <w:tr w:rsidR="003E0EA1" w:rsidRPr="003E0EA1" w:rsidTr="009E0B7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CPF:</w:t>
            </w:r>
          </w:p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RG:                                 Órgão expedidor: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ata de nascimento:                </w:t>
            </w:r>
          </w:p>
        </w:tc>
      </w:tr>
      <w:tr w:rsidR="003E0EA1" w:rsidRPr="003E0EA1" w:rsidTr="009E0B7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Vigência do mandato atual:        de ____/____ /____</w:t>
            </w:r>
            <w:proofErr w:type="gramStart"/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_  até</w:t>
            </w:r>
            <w:proofErr w:type="gramEnd"/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____/____/_____ </w:t>
            </w:r>
          </w:p>
        </w:tc>
      </w:tr>
    </w:tbl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1.</w:t>
      </w:r>
      <w:r>
        <w:rPr>
          <w:rFonts w:asciiTheme="minorHAnsi" w:eastAsia="Times New Roman" w:hAnsiTheme="minorHAnsi" w:cstheme="minorHAnsi"/>
          <w:b/>
          <w:lang w:eastAsia="pt-BR"/>
        </w:rPr>
        <w:t>2</w:t>
      </w:r>
      <w:r w:rsidRPr="003E0EA1">
        <w:rPr>
          <w:rFonts w:asciiTheme="minorHAnsi" w:eastAsia="Times New Roman" w:hAnsiTheme="minorHAnsi" w:cstheme="minorHAnsi"/>
          <w:b/>
          <w:lang w:eastAsia="pt-BR"/>
        </w:rPr>
        <w:t xml:space="preserve">) DEMAIS DIRETORES </w:t>
      </w: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3071"/>
        <w:gridCol w:w="1536"/>
        <w:gridCol w:w="1535"/>
        <w:gridCol w:w="3072"/>
      </w:tblGrid>
      <w:tr w:rsidR="003E0EA1" w:rsidRPr="003E0EA1" w:rsidTr="009E0B7B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Nome do Diretor: </w:t>
            </w:r>
          </w:p>
        </w:tc>
      </w:tr>
      <w:tr w:rsidR="003E0EA1" w:rsidRPr="003E0EA1" w:rsidTr="009E0B7B"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Cargo: 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Profissão:</w:t>
            </w:r>
          </w:p>
        </w:tc>
      </w:tr>
      <w:tr w:rsidR="003E0EA1" w:rsidRPr="003E0EA1" w:rsidTr="009E0B7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CPF: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>RG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Órgão expedidor: </w:t>
            </w:r>
          </w:p>
        </w:tc>
      </w:tr>
    </w:tbl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lastRenderedPageBreak/>
        <w:t xml:space="preserve">2) ÁREA DA ATIVIDADE </w:t>
      </w: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spacing w:after="0" w:line="360" w:lineRule="auto"/>
        <w:ind w:firstLine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Preponderante:</w:t>
      </w: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2268"/>
        <w:gridCol w:w="1843"/>
        <w:gridCol w:w="1755"/>
        <w:gridCol w:w="1789"/>
        <w:gridCol w:w="1559"/>
      </w:tblGrid>
      <w:tr w:rsidR="003E0EA1" w:rsidRPr="003E0EA1" w:rsidTr="009E0B7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ind w:left="-108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Assistência Soc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Saú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Educaçã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C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Esporte</w:t>
            </w:r>
          </w:p>
        </w:tc>
      </w:tr>
    </w:tbl>
    <w:p w:rsidR="003E0EA1" w:rsidRPr="003E0EA1" w:rsidRDefault="003E0EA1" w:rsidP="003E0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spacing w:after="0" w:line="360" w:lineRule="auto"/>
        <w:ind w:firstLine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 xml:space="preserve">Secundária, quando houver (pode assinalar mais de 1):  </w:t>
      </w:r>
    </w:p>
    <w:tbl>
      <w:tblPr>
        <w:tblStyle w:val="Tabelacomgrade"/>
        <w:tblW w:w="9214" w:type="dxa"/>
        <w:tblLook w:val="04A0" w:firstRow="1" w:lastRow="0" w:firstColumn="1" w:lastColumn="0" w:noHBand="0" w:noVBand="1"/>
      </w:tblPr>
      <w:tblGrid>
        <w:gridCol w:w="2268"/>
        <w:gridCol w:w="1843"/>
        <w:gridCol w:w="1755"/>
        <w:gridCol w:w="1789"/>
        <w:gridCol w:w="1559"/>
      </w:tblGrid>
      <w:tr w:rsidR="003E0EA1" w:rsidRPr="003E0EA1" w:rsidTr="009E0B7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ind w:left="-108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Assistência Soci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Saú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Educaçã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Cul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3E0EA1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3E0EA1">
              <w:rPr>
                <w:rFonts w:asciiTheme="minorHAnsi" w:hAnsiTheme="minorHAnsi" w:cstheme="minorHAnsi"/>
              </w:rPr>
              <w:t xml:space="preserve"> ) Esporte</w:t>
            </w:r>
          </w:p>
        </w:tc>
      </w:tr>
    </w:tbl>
    <w:p w:rsidR="003E0EA1" w:rsidRPr="003E0EA1" w:rsidRDefault="003E0EA1" w:rsidP="003E0EA1">
      <w:pPr>
        <w:spacing w:after="0" w:line="360" w:lineRule="auto"/>
        <w:ind w:firstLine="284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3"/>
        </w:numPr>
        <w:tabs>
          <w:tab w:val="left" w:pos="284"/>
        </w:tabs>
        <w:spacing w:line="360" w:lineRule="auto"/>
        <w:contextualSpacing/>
        <w:jc w:val="left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 xml:space="preserve">VALOR DA PROPOSTA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3E0EA1" w:rsidRPr="003E0EA1" w:rsidTr="009E0B7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tabs>
                <w:tab w:val="left" w:pos="284"/>
              </w:tabs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3E0EA1">
              <w:rPr>
                <w:rFonts w:asciiTheme="minorHAnsi" w:hAnsiTheme="minorHAnsi" w:cstheme="minorHAnsi"/>
              </w:rPr>
              <w:t xml:space="preserve">VALOR: </w:t>
            </w:r>
          </w:p>
        </w:tc>
      </w:tr>
    </w:tbl>
    <w:p w:rsidR="003E0EA1" w:rsidRPr="003E0EA1" w:rsidRDefault="003E0EA1" w:rsidP="003E0EA1">
      <w:pPr>
        <w:pStyle w:val="PargrafodaLista"/>
        <w:tabs>
          <w:tab w:val="left" w:pos="284"/>
        </w:tabs>
        <w:spacing w:line="360" w:lineRule="auto"/>
        <w:rPr>
          <w:rFonts w:asciiTheme="minorHAnsi" w:hAnsiTheme="minorHAnsi" w:cstheme="minorHAnsi"/>
          <w:b/>
          <w:lang w:eastAsia="pt-BR"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3"/>
        </w:numPr>
        <w:tabs>
          <w:tab w:val="left" w:pos="284"/>
        </w:tabs>
        <w:spacing w:line="360" w:lineRule="auto"/>
        <w:contextualSpacing/>
        <w:jc w:val="left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TIPO DE SERVIÇO A SER OFERTADO</w:t>
      </w:r>
    </w:p>
    <w:p w:rsidR="003E0EA1" w:rsidRPr="003E0EA1" w:rsidRDefault="003E0EA1" w:rsidP="003E0EA1">
      <w:pPr>
        <w:pStyle w:val="PargrafodaLista"/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(Identificar a modalidade de atendimento pretendida de acordo com o que está estabelecido o Edital).</w:t>
      </w:r>
    </w:p>
    <w:p w:rsidR="003E0EA1" w:rsidRPr="003E0EA1" w:rsidRDefault="003E0EA1" w:rsidP="003E0EA1">
      <w:pPr>
        <w:pStyle w:val="PargrafodaLista"/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1) PÚBLICO ALVO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>(Indicar o público alvo, especificando o público a ser atendido e faixa etária).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2) IDENTIFICAÇÃO DO TERRITÓRIO PARA EXECUÇÃO DO SERVIÇO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(Região em que o </w:t>
      </w:r>
      <w:r>
        <w:rPr>
          <w:rFonts w:asciiTheme="minorHAnsi" w:eastAsia="Times New Roman" w:hAnsiTheme="minorHAnsi" w:cstheme="minorHAnsi"/>
          <w:lang w:eastAsia="pt-BR"/>
        </w:rPr>
        <w:t>Projeto</w:t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 está inserido e sua abrangência)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3) VAGAS OFERECIDAS para o serviço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>(Indicar o número de vagas a serem ofertadas)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firstLine="284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 xml:space="preserve">4.4) DESCRIÇÃO DA REALIDADE (Diagnóstico) 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(Descrever a realidade que será objeto da parceria, demonstrando o nexo entre essa realidade, as atividades e metas a serem atingidas) 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5) DESCRIÇÃO DO SERVIÇO A SER OFERTADO (forma clara e sucinta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6) OBJETIVO GERAL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lastRenderedPageBreak/>
        <w:tab/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(O que a organização Social pretende alcançar com a parceria. Deve ser escrito de forma clara, sucinta e objetiva. Este objetivo deve estar relacionado diretamente ao </w:t>
      </w:r>
      <w:r>
        <w:rPr>
          <w:rFonts w:asciiTheme="minorHAnsi" w:eastAsia="Times New Roman" w:hAnsiTheme="minorHAnsi" w:cstheme="minorHAnsi"/>
          <w:lang w:eastAsia="pt-BR"/>
        </w:rPr>
        <w:t>Projeto</w:t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 que </w:t>
      </w:r>
      <w:r>
        <w:rPr>
          <w:rFonts w:asciiTheme="minorHAnsi" w:eastAsia="Times New Roman" w:hAnsiTheme="minorHAnsi" w:cstheme="minorHAnsi"/>
          <w:lang w:eastAsia="pt-BR"/>
        </w:rPr>
        <w:t>a Organização pretende executar</w:t>
      </w:r>
      <w:r w:rsidRPr="003E0EA1">
        <w:rPr>
          <w:rFonts w:asciiTheme="minorHAnsi" w:eastAsia="Times New Roman" w:hAnsiTheme="minorHAnsi" w:cstheme="minorHAnsi"/>
          <w:lang w:eastAsia="pt-BR"/>
        </w:rPr>
        <w:t>).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7) OBJETIVOS ESPECÍFIOS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(São aqueles relacionados ao objetivo geral que contribuirão para a alteração global da situação enfrentada, através das ações que o </w:t>
      </w:r>
      <w:r>
        <w:rPr>
          <w:rFonts w:asciiTheme="minorHAnsi" w:eastAsia="Times New Roman" w:hAnsiTheme="minorHAnsi" w:cstheme="minorHAnsi"/>
          <w:lang w:eastAsia="pt-BR"/>
        </w:rPr>
        <w:t>Projeto</w:t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 irá desenvolver junto ao público alvo. Estão necessariamente articulados ao Objetivo Geral. Os objetivos devem responder as expressões: O que? Como? Para que? Ou Para Quem?)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8) METODOLOGIA DO SERVIÇO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ab/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(Descrever detalhadamente as ações que serão desenvolvidas com o público alvo visando alcançar os objetivos do </w:t>
      </w:r>
      <w:r>
        <w:rPr>
          <w:rFonts w:asciiTheme="minorHAnsi" w:eastAsia="Times New Roman" w:hAnsiTheme="minorHAnsi" w:cstheme="minorHAnsi"/>
          <w:lang w:eastAsia="pt-BR"/>
        </w:rPr>
        <w:t>Projeto</w:t>
      </w:r>
      <w:r w:rsidRPr="003E0EA1">
        <w:rPr>
          <w:rFonts w:asciiTheme="minorHAnsi" w:eastAsia="Times New Roman" w:hAnsiTheme="minorHAnsi" w:cstheme="minorHAnsi"/>
          <w:lang w:eastAsia="pt-BR"/>
        </w:rPr>
        <w:t xml:space="preserve"> e os resultados esperados)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4.9) ATIVIDADES DESENVOLVIDAS (inserir quantas atividades forem necessárias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ATIVIDADE 1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Nome da atividade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Objetivo específico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Meta (quantas pessoas poderão participar desta atividade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Forma de conduzir a atividade (informar a maneira como serão desenvolvidas as atividades e materiais utilizados. Ex.: oficinas socioeducativas, cursos profissionalizantes, eventos culturais, encontros, reuniões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Profissionais envolvidos (exclusivos para o desenvolvimento dessa atividade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Período de realização semanal (dias da semana)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Horário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Quantas horas de atividades semanais: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eastAsia="Times New Roman" w:hAnsiTheme="minorHAnsi" w:cstheme="minorHAnsi"/>
          <w:b/>
          <w:lang w:eastAsia="pt-BR"/>
        </w:rPr>
        <w:t>Resultados esperados:</w:t>
      </w:r>
    </w:p>
    <w:p w:rsidR="003E0EA1" w:rsidRPr="003E0EA1" w:rsidRDefault="003E0EA1" w:rsidP="003E0EA1">
      <w:pPr>
        <w:pStyle w:val="PargrafodaLista"/>
        <w:widowControl/>
        <w:numPr>
          <w:ilvl w:val="0"/>
          <w:numId w:val="14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b/>
          <w:lang w:eastAsia="pt-BR"/>
        </w:rPr>
      </w:pPr>
      <w:r w:rsidRPr="003E0EA1">
        <w:rPr>
          <w:rFonts w:asciiTheme="minorHAnsi" w:hAnsiTheme="minorHAnsi" w:cstheme="minorHAnsi"/>
        </w:rPr>
        <w:t>Qualitativos</w:t>
      </w:r>
    </w:p>
    <w:p w:rsidR="003E0EA1" w:rsidRPr="003E0EA1" w:rsidRDefault="003E0EA1" w:rsidP="003E0EA1">
      <w:pPr>
        <w:pStyle w:val="PargrafodaLista"/>
        <w:widowControl/>
        <w:numPr>
          <w:ilvl w:val="0"/>
          <w:numId w:val="14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Quantitativos</w:t>
      </w:r>
    </w:p>
    <w:p w:rsidR="003E0EA1" w:rsidRPr="003E0EA1" w:rsidRDefault="003E0EA1" w:rsidP="003E0EA1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3E0EA1">
        <w:rPr>
          <w:rFonts w:asciiTheme="minorHAnsi" w:hAnsiTheme="minorHAnsi" w:cstheme="minorHAnsi"/>
        </w:rPr>
        <w:lastRenderedPageBreak/>
        <w:tab/>
        <w:t>4</w:t>
      </w:r>
      <w:r w:rsidRPr="003E0EA1">
        <w:rPr>
          <w:rFonts w:asciiTheme="minorHAnsi" w:eastAsia="Times New Roman" w:hAnsiTheme="minorHAnsi" w:cstheme="minorHAnsi"/>
          <w:b/>
          <w:lang w:eastAsia="pt-BR"/>
        </w:rPr>
        <w:t>.10) CRONOGRAMA/RESUMO DE AT</w:t>
      </w:r>
      <w:r>
        <w:rPr>
          <w:rFonts w:asciiTheme="minorHAnsi" w:eastAsia="Times New Roman" w:hAnsiTheme="minorHAnsi" w:cstheme="minorHAnsi"/>
          <w:b/>
          <w:lang w:eastAsia="pt-BR"/>
        </w:rPr>
        <w:t>IVIDADES (Como trata-se de projeto de captação inserir nas observações a possibilidade de alteração do cronograma conforme processo de captação dos recursos)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193"/>
        <w:gridCol w:w="970"/>
        <w:gridCol w:w="929"/>
        <w:gridCol w:w="375"/>
        <w:gridCol w:w="375"/>
        <w:gridCol w:w="401"/>
        <w:gridCol w:w="427"/>
        <w:gridCol w:w="368"/>
        <w:gridCol w:w="427"/>
        <w:gridCol w:w="427"/>
        <w:gridCol w:w="427"/>
        <w:gridCol w:w="427"/>
        <w:gridCol w:w="493"/>
        <w:gridCol w:w="493"/>
        <w:gridCol w:w="478"/>
      </w:tblGrid>
      <w:tr w:rsidR="003E0EA1" w:rsidRPr="003E0EA1" w:rsidTr="009E0B7B">
        <w:trPr>
          <w:trHeight w:val="230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Atividades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Dias da Semana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Horário</w:t>
            </w:r>
          </w:p>
        </w:tc>
        <w:tc>
          <w:tcPr>
            <w:tcW w:w="63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Meses</w:t>
            </w:r>
          </w:p>
        </w:tc>
      </w:tr>
      <w:tr w:rsidR="003E0EA1" w:rsidRPr="003E0EA1" w:rsidTr="009E0B7B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EA1" w:rsidRPr="003E0EA1" w:rsidRDefault="003E0EA1" w:rsidP="009E0B7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EA1" w:rsidRPr="003E0EA1" w:rsidRDefault="003E0EA1" w:rsidP="009E0B7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EA1" w:rsidRPr="003E0EA1" w:rsidRDefault="003E0EA1" w:rsidP="009E0B7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3E0EA1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</w:p>
        </w:tc>
      </w:tr>
      <w:tr w:rsidR="003E0EA1" w:rsidRPr="003E0EA1" w:rsidTr="009E0B7B"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3E0EA1" w:rsidRPr="003E0EA1" w:rsidTr="009E0B7B"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3E0EA1" w:rsidRPr="003E0EA1" w:rsidRDefault="003E0EA1" w:rsidP="003E0EA1">
      <w:p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lang w:eastAsia="pt-BR"/>
        </w:rPr>
      </w:pPr>
    </w:p>
    <w:p w:rsidR="003E0EA1" w:rsidRPr="003E0EA1" w:rsidRDefault="003E0EA1" w:rsidP="003E0EA1">
      <w:pPr>
        <w:tabs>
          <w:tab w:val="left" w:pos="1605"/>
        </w:tabs>
        <w:spacing w:after="0"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Observações: _____________________________________________________________________</w:t>
      </w:r>
    </w:p>
    <w:p w:rsidR="003E0EA1" w:rsidRPr="003E0EA1" w:rsidRDefault="003E0EA1" w:rsidP="003E0EA1">
      <w:pPr>
        <w:tabs>
          <w:tab w:val="left" w:pos="1605"/>
        </w:tabs>
        <w:spacing w:after="0" w:line="360" w:lineRule="auto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tabs>
          <w:tab w:val="left" w:pos="1605"/>
        </w:tabs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4.11) RECURSOS HUMANOS QUE ATUAM NO SERVIÇO (relacione a equipe técnica principal do Serviço e a de apoio, incluindo a formação profissional, a função ou cargo e o número de horas semanais que cada profissional dedica ao serviço, inclusive voluntários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244"/>
        <w:gridCol w:w="1223"/>
        <w:gridCol w:w="1497"/>
        <w:gridCol w:w="1328"/>
        <w:gridCol w:w="1471"/>
        <w:gridCol w:w="1447"/>
      </w:tblGrid>
      <w:tr w:rsidR="003E0EA1" w:rsidRPr="003E0EA1" w:rsidTr="009E0B7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Escolaridad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Carga horária semanal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Regime de contrataçã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Atribuições</w:t>
            </w:r>
          </w:p>
        </w:tc>
      </w:tr>
      <w:tr w:rsidR="003E0EA1" w:rsidRPr="003E0EA1" w:rsidTr="009E0B7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E0EA1" w:rsidRPr="003E0EA1" w:rsidRDefault="003E0EA1" w:rsidP="003E0EA1">
      <w:pPr>
        <w:tabs>
          <w:tab w:val="left" w:pos="1605"/>
        </w:tabs>
        <w:spacing w:after="0" w:line="360" w:lineRule="auto"/>
        <w:ind w:left="284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tabs>
          <w:tab w:val="left" w:pos="1605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4.12) ARTICULAÇÃO DE REDE (Identificar as instituições, organizações e/ou órgãos com os quais haverá articulação para alcance dos objetivos propostos na execução do serviço. Indicar a conexão de cada serviço com outros serviços, programas, projetos e organizações dos Poderes Executivo e Judiciário e Organizações não governamentais)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194"/>
        <w:gridCol w:w="4016"/>
      </w:tblGrid>
      <w:tr w:rsidR="003E0EA1" w:rsidRPr="003E0EA1" w:rsidTr="009E0B7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Instituição/Órgã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Natureza da interface</w:t>
            </w:r>
          </w:p>
        </w:tc>
      </w:tr>
      <w:tr w:rsidR="003E0EA1" w:rsidRPr="003E0EA1" w:rsidTr="009E0B7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E0EA1" w:rsidRPr="003E0EA1" w:rsidRDefault="003E0EA1" w:rsidP="003E0EA1">
      <w:pPr>
        <w:tabs>
          <w:tab w:val="left" w:pos="1605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spacing w:after="0" w:line="360" w:lineRule="auto"/>
        <w:ind w:firstLine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4.13) CONDIÇÕES E FORMAS DE ACESSO DO</w:t>
      </w:r>
      <w:r>
        <w:rPr>
          <w:rFonts w:asciiTheme="minorHAnsi" w:hAnsiTheme="minorHAnsi" w:cstheme="minorHAnsi"/>
          <w:b/>
        </w:rPr>
        <w:t xml:space="preserve"> PÚBLICO ALVO;</w:t>
      </w:r>
    </w:p>
    <w:p w:rsidR="003E0EA1" w:rsidRPr="003E0EA1" w:rsidRDefault="003E0EA1" w:rsidP="003E0EA1">
      <w:pPr>
        <w:spacing w:after="0" w:line="360" w:lineRule="auto"/>
        <w:ind w:firstLine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Condições de Acesso: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_____________________________________________________________________________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Formas de acesso: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_____________________________________________________________________________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  <w:b/>
        </w:rPr>
        <w:t xml:space="preserve">4.14) RESULTADOS/IMPACTOS ESPERADOS </w:t>
      </w:r>
      <w:r w:rsidRPr="003E0EA1">
        <w:rPr>
          <w:rFonts w:asciiTheme="minorHAnsi" w:hAnsiTheme="minorHAnsi" w:cstheme="minorHAnsi"/>
        </w:rPr>
        <w:t xml:space="preserve">(informar os resultados que se espera com o desenvolvimento do </w:t>
      </w:r>
      <w:r>
        <w:rPr>
          <w:rFonts w:asciiTheme="minorHAnsi" w:hAnsiTheme="minorHAnsi" w:cstheme="minorHAnsi"/>
        </w:rPr>
        <w:t>Projeto</w:t>
      </w:r>
      <w:r w:rsidRPr="003E0EA1">
        <w:rPr>
          <w:rFonts w:asciiTheme="minorHAnsi" w:hAnsiTheme="minorHAnsi" w:cstheme="minorHAnsi"/>
        </w:rPr>
        <w:t>. Os resultados podem ser detalhados de forma quantitativa e/ou qualitativa, descrevendo os benefícios sociais que se almeja com o serviço citado)</w:t>
      </w:r>
    </w:p>
    <w:p w:rsidR="003E0EA1" w:rsidRPr="003E0EA1" w:rsidRDefault="003E0EA1" w:rsidP="003E0EA1">
      <w:pPr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  <w:b/>
        </w:rPr>
        <w:t xml:space="preserve">4.15) INDICADORES DE MONITORAMENTO E AVALIAÇÃO </w:t>
      </w:r>
      <w:r w:rsidRPr="003E0EA1">
        <w:rPr>
          <w:rFonts w:asciiTheme="minorHAnsi" w:hAnsiTheme="minorHAnsi" w:cstheme="minorHAnsi"/>
        </w:rPr>
        <w:t xml:space="preserve">(Indicar os mecanismos de acompanhamento e avaliação do </w:t>
      </w:r>
      <w:r w:rsidR="00C203A8">
        <w:rPr>
          <w:rFonts w:asciiTheme="minorHAnsi" w:hAnsiTheme="minorHAnsi" w:cstheme="minorHAnsi"/>
        </w:rPr>
        <w:t>Projeto</w:t>
      </w:r>
      <w:r w:rsidRPr="003E0EA1">
        <w:rPr>
          <w:rFonts w:asciiTheme="minorHAnsi" w:hAnsiTheme="minorHAnsi" w:cstheme="minorHAnsi"/>
        </w:rPr>
        <w:t>, indicando como se dará o processo de avaliação continuada)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 xml:space="preserve">4.16) IDENTIFICAÇÃO DAS INSTALAÇÕES FÍSICAS PARA EXECUÇÃO DO </w:t>
      </w:r>
      <w:r w:rsidR="00C203A8">
        <w:rPr>
          <w:rFonts w:asciiTheme="minorHAnsi" w:hAnsiTheme="minorHAnsi" w:cstheme="minorHAnsi"/>
          <w:b/>
        </w:rPr>
        <w:t>PROJETO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 xml:space="preserve">A Organização da Sociedade Civil possui neste momento espaço físico de atendimento para a execução do </w:t>
      </w:r>
      <w:r w:rsidR="00C203A8">
        <w:rPr>
          <w:rFonts w:asciiTheme="minorHAnsi" w:hAnsiTheme="minorHAnsi" w:cstheme="minorHAnsi"/>
        </w:rPr>
        <w:t>Projeto</w:t>
      </w:r>
      <w:r w:rsidRPr="003E0EA1">
        <w:rPr>
          <w:rFonts w:asciiTheme="minorHAnsi" w:hAnsiTheme="minorHAnsi" w:cstheme="minorHAnsi"/>
        </w:rPr>
        <w:t xml:space="preserve">? 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proofErr w:type="gramStart"/>
      <w:r w:rsidRPr="003E0EA1">
        <w:rPr>
          <w:rFonts w:asciiTheme="minorHAnsi" w:hAnsiTheme="minorHAnsi" w:cstheme="minorHAnsi"/>
          <w:b/>
        </w:rPr>
        <w:t xml:space="preserve">(  </w:t>
      </w:r>
      <w:proofErr w:type="gramEnd"/>
      <w:r w:rsidRPr="003E0EA1">
        <w:rPr>
          <w:rFonts w:asciiTheme="minorHAnsi" w:hAnsiTheme="minorHAnsi" w:cstheme="minorHAnsi"/>
          <w:b/>
        </w:rPr>
        <w:t xml:space="preserve"> ) Sim      (   ) Não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Se a resposta for SIM, descrever: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Endereço: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proofErr w:type="gramStart"/>
      <w:r w:rsidRPr="003E0EA1">
        <w:rPr>
          <w:rFonts w:asciiTheme="minorHAnsi" w:hAnsiTheme="minorHAnsi" w:cstheme="minorHAnsi"/>
          <w:b/>
        </w:rPr>
        <w:t xml:space="preserve">(  </w:t>
      </w:r>
      <w:proofErr w:type="gramEnd"/>
      <w:r w:rsidRPr="003E0EA1">
        <w:rPr>
          <w:rFonts w:asciiTheme="minorHAnsi" w:hAnsiTheme="minorHAnsi" w:cstheme="minorHAnsi"/>
          <w:b/>
        </w:rPr>
        <w:t xml:space="preserve"> ) Locado         (   ) Próprio           (   ) Cedido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Condições de acessibilidade</w:t>
      </w:r>
    </w:p>
    <w:p w:rsidR="003E0EA1" w:rsidRPr="003E0EA1" w:rsidRDefault="003E0EA1" w:rsidP="003E0EA1">
      <w:pPr>
        <w:spacing w:after="0" w:line="360" w:lineRule="auto"/>
        <w:ind w:left="284"/>
        <w:rPr>
          <w:rFonts w:asciiTheme="minorHAnsi" w:hAnsiTheme="minorHAnsi" w:cstheme="minorHAnsi"/>
        </w:rPr>
      </w:pPr>
      <w:proofErr w:type="gramStart"/>
      <w:r w:rsidRPr="003E0EA1">
        <w:rPr>
          <w:rFonts w:asciiTheme="minorHAnsi" w:hAnsiTheme="minorHAnsi" w:cstheme="minorHAnsi"/>
        </w:rPr>
        <w:t xml:space="preserve">(  </w:t>
      </w:r>
      <w:proofErr w:type="gramEnd"/>
      <w:r w:rsidRPr="003E0EA1">
        <w:rPr>
          <w:rFonts w:asciiTheme="minorHAnsi" w:hAnsiTheme="minorHAnsi" w:cstheme="minorHAnsi"/>
        </w:rPr>
        <w:t xml:space="preserve"> ) Sim           (   ) Parcialmente        (   ) Não possui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05"/>
        <w:gridCol w:w="2873"/>
        <w:gridCol w:w="2732"/>
      </w:tblGrid>
      <w:tr w:rsidR="003E0EA1" w:rsidRPr="003E0EA1" w:rsidTr="009E0B7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Descrição e quantificação dos ambientes disponívei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Equipamento/móveis disponíveis para o desenvolvimento do serviç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Materiais de consumo disponíveis para o desenvolvimento do serviço</w:t>
            </w:r>
          </w:p>
        </w:tc>
      </w:tr>
      <w:tr w:rsidR="003E0EA1" w:rsidRPr="003E0EA1" w:rsidTr="009E0B7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E0EA1" w:rsidRDefault="003E0EA1" w:rsidP="00C203A8">
      <w:pPr>
        <w:spacing w:after="0"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 xml:space="preserve">      *Indicar as instalações físicas, mobiliários disponíveis e materiais de consumo necessários.</w:t>
      </w:r>
    </w:p>
    <w:p w:rsidR="00C203A8" w:rsidRPr="003E0EA1" w:rsidRDefault="00C203A8" w:rsidP="00C203A8">
      <w:pPr>
        <w:tabs>
          <w:tab w:val="left" w:pos="1680"/>
        </w:tabs>
        <w:spacing w:after="0"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Caso o projeto não seja executado na Organização, apresentar termo de cedência do    espaço e descrever a identificação acima</w:t>
      </w:r>
    </w:p>
    <w:p w:rsidR="003E0EA1" w:rsidRPr="003E0EA1" w:rsidRDefault="003E0EA1" w:rsidP="003E0EA1">
      <w:pPr>
        <w:tabs>
          <w:tab w:val="left" w:pos="1680"/>
        </w:tabs>
        <w:spacing w:after="0" w:line="360" w:lineRule="auto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3"/>
        </w:numPr>
        <w:tabs>
          <w:tab w:val="left" w:pos="1680"/>
        </w:tabs>
        <w:spacing w:line="360" w:lineRule="auto"/>
        <w:contextualSpacing/>
        <w:jc w:val="left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lastRenderedPageBreak/>
        <w:t xml:space="preserve">PLANILHA ORÇAMENTÁRIA </w:t>
      </w:r>
    </w:p>
    <w:p w:rsidR="003E0EA1" w:rsidRPr="003E0EA1" w:rsidRDefault="003E0EA1" w:rsidP="003E0EA1">
      <w:pPr>
        <w:tabs>
          <w:tab w:val="left" w:pos="1680"/>
        </w:tabs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715"/>
        <w:gridCol w:w="1793"/>
        <w:gridCol w:w="1711"/>
        <w:gridCol w:w="1646"/>
      </w:tblGrid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Unidade de medid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Valor Unitári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E0EA1">
              <w:rPr>
                <w:rFonts w:asciiTheme="minorHAnsi" w:hAnsiTheme="minorHAnsi" w:cstheme="minorHAnsi"/>
                <w:b/>
              </w:rPr>
              <w:t>Valor total do item</w:t>
            </w:r>
          </w:p>
        </w:tc>
      </w:tr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E0EA1" w:rsidRPr="003E0EA1" w:rsidTr="009E0B7B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tabs>
                <w:tab w:val="left" w:pos="168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E0EA1" w:rsidRPr="003E0EA1" w:rsidRDefault="003E0EA1" w:rsidP="003E0EA1">
      <w:pPr>
        <w:tabs>
          <w:tab w:val="left" w:pos="1680"/>
        </w:tabs>
        <w:spacing w:after="0" w:line="360" w:lineRule="auto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>TOTAL GERAL: R$</w:t>
      </w:r>
    </w:p>
    <w:p w:rsidR="003E0EA1" w:rsidRPr="003E0EA1" w:rsidRDefault="003E0EA1" w:rsidP="003E0EA1">
      <w:pPr>
        <w:tabs>
          <w:tab w:val="left" w:pos="1680"/>
        </w:tabs>
        <w:spacing w:after="0"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  <w:b/>
        </w:rPr>
        <w:t>*</w:t>
      </w:r>
      <w:r w:rsidRPr="003E0EA1">
        <w:rPr>
          <w:rFonts w:asciiTheme="minorHAnsi" w:hAnsiTheme="minorHAnsi" w:cstheme="minorHAnsi"/>
        </w:rPr>
        <w:t xml:space="preserve"> Descrever a aplicação dos recursos</w:t>
      </w:r>
    </w:p>
    <w:p w:rsidR="003E0EA1" w:rsidRPr="003E0EA1" w:rsidRDefault="003E0EA1" w:rsidP="003E0EA1">
      <w:pPr>
        <w:tabs>
          <w:tab w:val="left" w:pos="1680"/>
        </w:tabs>
        <w:spacing w:after="0" w:line="360" w:lineRule="auto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3"/>
        </w:numPr>
        <w:tabs>
          <w:tab w:val="left" w:pos="1680"/>
        </w:tabs>
        <w:spacing w:line="360" w:lineRule="auto"/>
        <w:contextualSpacing/>
        <w:jc w:val="left"/>
        <w:rPr>
          <w:rFonts w:asciiTheme="minorHAnsi" w:hAnsiTheme="minorHAnsi" w:cstheme="minorHAnsi"/>
          <w:b/>
          <w:lang w:eastAsia="pt-BR"/>
        </w:rPr>
      </w:pPr>
      <w:r w:rsidRPr="003E0EA1">
        <w:rPr>
          <w:rFonts w:asciiTheme="minorHAnsi" w:hAnsiTheme="minorHAnsi" w:cstheme="minorHAnsi"/>
          <w:b/>
        </w:rPr>
        <w:t xml:space="preserve">IDENTIFICAÇÃO DO COORDENADOR TÉCNICO DO </w:t>
      </w:r>
      <w:r w:rsidR="00C203A8">
        <w:rPr>
          <w:rFonts w:asciiTheme="minorHAnsi" w:hAnsiTheme="minorHAnsi" w:cstheme="minorHAnsi"/>
          <w:b/>
        </w:rPr>
        <w:t>PROJETO</w:t>
      </w:r>
      <w:r w:rsidRPr="003E0EA1">
        <w:rPr>
          <w:rFonts w:asciiTheme="minorHAnsi" w:hAnsiTheme="minorHAnsi" w:cstheme="minorHAnsi"/>
          <w:b/>
        </w:rPr>
        <w:t xml:space="preserve"> </w:t>
      </w:r>
    </w:p>
    <w:p w:rsidR="003E0EA1" w:rsidRPr="003E0EA1" w:rsidRDefault="003E0EA1" w:rsidP="003E0EA1">
      <w:pPr>
        <w:pStyle w:val="PargrafodaLista"/>
        <w:spacing w:line="360" w:lineRule="auto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Nome completo:</w:t>
      </w: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Formação:</w:t>
      </w: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Número do registro profissional:</w:t>
      </w: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Telefone para contato:</w:t>
      </w: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</w:rPr>
      </w:pPr>
      <w:r w:rsidRPr="003E0EA1">
        <w:rPr>
          <w:rFonts w:asciiTheme="minorHAnsi" w:hAnsiTheme="minorHAnsi" w:cstheme="minorHAnsi"/>
        </w:rPr>
        <w:t>E-mail do coordenador:</w:t>
      </w:r>
    </w:p>
    <w:p w:rsidR="003E0EA1" w:rsidRPr="003E0EA1" w:rsidRDefault="003E0EA1" w:rsidP="003E0EA1">
      <w:pPr>
        <w:pStyle w:val="PargrafodaLista"/>
        <w:tabs>
          <w:tab w:val="left" w:pos="1680"/>
        </w:tabs>
        <w:spacing w:line="360" w:lineRule="auto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PargrafodaLista"/>
        <w:widowControl/>
        <w:numPr>
          <w:ilvl w:val="0"/>
          <w:numId w:val="13"/>
        </w:numPr>
        <w:tabs>
          <w:tab w:val="left" w:pos="1680"/>
        </w:tabs>
        <w:spacing w:line="360" w:lineRule="auto"/>
        <w:contextualSpacing/>
        <w:jc w:val="left"/>
        <w:rPr>
          <w:rFonts w:asciiTheme="minorHAnsi" w:hAnsiTheme="minorHAnsi" w:cstheme="minorHAnsi"/>
          <w:b/>
        </w:rPr>
      </w:pPr>
      <w:r w:rsidRPr="003E0EA1">
        <w:rPr>
          <w:rFonts w:asciiTheme="minorHAnsi" w:hAnsiTheme="minorHAnsi" w:cstheme="minorHAnsi"/>
          <w:b/>
        </w:rPr>
        <w:t xml:space="preserve"> PEDIDO DE DEFERIMENTO</w:t>
      </w:r>
    </w:p>
    <w:p w:rsidR="003E0EA1" w:rsidRPr="003E0EA1" w:rsidRDefault="003E0EA1" w:rsidP="003E0EA1">
      <w:pPr>
        <w:pStyle w:val="PargrafodaLista"/>
        <w:spacing w:line="360" w:lineRule="auto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pStyle w:val="Recuodecorpodetexto2"/>
        <w:spacing w:after="0" w:line="360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3E0EA1">
        <w:rPr>
          <w:rFonts w:asciiTheme="minorHAnsi" w:hAnsiTheme="minorHAnsi" w:cstheme="minorHAnsi"/>
          <w:b/>
          <w:sz w:val="22"/>
          <w:szCs w:val="22"/>
        </w:rPr>
        <w:t>Na qualidade de representante legal da (nome da entidade), peço deferimento do serviço acima solicitado para fins de desenvolver o presente Plano de Trabalho, conforme as cláusulas que irão reger o termo de colaboração.</w:t>
      </w:r>
    </w:p>
    <w:tbl>
      <w:tblPr>
        <w:tblStyle w:val="Tabelacomgrade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4193"/>
        <w:gridCol w:w="4301"/>
      </w:tblGrid>
      <w:tr w:rsidR="003E0EA1" w:rsidRPr="003E0EA1" w:rsidTr="009E0B7B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lang w:eastAsia="pt-BR"/>
              </w:rPr>
            </w:pPr>
            <w:r w:rsidRPr="003E0EA1">
              <w:rPr>
                <w:rFonts w:asciiTheme="minorHAnsi" w:hAnsiTheme="minorHAnsi" w:cstheme="minorHAnsi"/>
              </w:rPr>
              <w:t>Local e dat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3E0EA1">
              <w:rPr>
                <w:rFonts w:asciiTheme="minorHAnsi" w:hAnsiTheme="minorHAnsi" w:cstheme="minorHAnsi"/>
              </w:rPr>
              <w:t>Assinatura do Presidente da Organização</w:t>
            </w:r>
          </w:p>
          <w:p w:rsidR="003E0EA1" w:rsidRPr="003E0EA1" w:rsidRDefault="003E0EA1" w:rsidP="009E0B7B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3E0EA1" w:rsidRPr="003E0EA1" w:rsidRDefault="003E0EA1" w:rsidP="003E0EA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E0EA1" w:rsidRPr="003E0EA1" w:rsidRDefault="003E0EA1" w:rsidP="003E0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E0EA1" w:rsidRPr="003E0EA1" w:rsidRDefault="003E0EA1" w:rsidP="003E0EA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E4A59" w:rsidRPr="003E0EA1" w:rsidRDefault="000E4A59" w:rsidP="003E0EA1">
      <w:pPr>
        <w:rPr>
          <w:rFonts w:asciiTheme="minorHAnsi" w:hAnsiTheme="minorHAnsi" w:cstheme="minorHAnsi"/>
        </w:rPr>
      </w:pPr>
    </w:p>
    <w:sectPr w:rsidR="000E4A59" w:rsidRPr="003E0EA1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49" w:rsidRDefault="00167D49" w:rsidP="000B223A">
      <w:pPr>
        <w:spacing w:after="0" w:line="240" w:lineRule="auto"/>
      </w:pPr>
      <w:r>
        <w:separator/>
      </w:r>
    </w:p>
  </w:endnote>
  <w:endnote w:type="continuationSeparator" w:id="0">
    <w:p w:rsidR="00167D49" w:rsidRDefault="00167D49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7F">
          <w:rPr>
            <w:noProof/>
          </w:rPr>
          <w:t>6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49" w:rsidRDefault="00167D49" w:rsidP="000B223A">
      <w:pPr>
        <w:spacing w:after="0" w:line="240" w:lineRule="auto"/>
      </w:pPr>
      <w:r>
        <w:separator/>
      </w:r>
    </w:p>
  </w:footnote>
  <w:footnote w:type="continuationSeparator" w:id="0">
    <w:p w:rsidR="00167D49" w:rsidRDefault="00167D49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77CC"/>
    <w:rsid w:val="000D5122"/>
    <w:rsid w:val="000E1583"/>
    <w:rsid w:val="000E4A59"/>
    <w:rsid w:val="000F7DF2"/>
    <w:rsid w:val="00101F02"/>
    <w:rsid w:val="001153EB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B186D"/>
    <w:rsid w:val="006F3D3A"/>
    <w:rsid w:val="007005E7"/>
    <w:rsid w:val="007312DE"/>
    <w:rsid w:val="0076787B"/>
    <w:rsid w:val="007700DA"/>
    <w:rsid w:val="007D59B6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90324A"/>
    <w:rsid w:val="00914616"/>
    <w:rsid w:val="00924E30"/>
    <w:rsid w:val="0093217F"/>
    <w:rsid w:val="00945380"/>
    <w:rsid w:val="0095508D"/>
    <w:rsid w:val="00972FA8"/>
    <w:rsid w:val="009B2602"/>
    <w:rsid w:val="009C50EF"/>
    <w:rsid w:val="009C6197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30BFC"/>
    <w:rsid w:val="00B50312"/>
    <w:rsid w:val="00B60E1F"/>
    <w:rsid w:val="00B8203A"/>
    <w:rsid w:val="00B823BD"/>
    <w:rsid w:val="00B97A97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A17D4"/>
    <w:rsid w:val="00CB17A3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2CC-33C1-4E2E-B40F-6343B3D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4</cp:revision>
  <cp:lastPrinted>2019-03-22T20:11:00Z</cp:lastPrinted>
  <dcterms:created xsi:type="dcterms:W3CDTF">2019-08-23T20:30:00Z</dcterms:created>
  <dcterms:modified xsi:type="dcterms:W3CDTF">2019-08-23T20:45:00Z</dcterms:modified>
</cp:coreProperties>
</file>